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DF3" w:rsidRDefault="00260DF3" w:rsidP="00260DF3">
      <w:pPr>
        <w:ind w:left="-567" w:right="-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D97CAC" w:rsidRPr="000D60A9" w:rsidRDefault="00260DF3" w:rsidP="00260DF3">
      <w:pPr>
        <w:ind w:left="-567" w:right="-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97CAC" w:rsidRPr="000D60A9">
        <w:rPr>
          <w:rFonts w:ascii="Times New Roman" w:hAnsi="Times New Roman" w:cs="Times New Roman"/>
          <w:b/>
          <w:sz w:val="28"/>
          <w:szCs w:val="28"/>
        </w:rPr>
        <w:t>Развитие словесно – л</w:t>
      </w:r>
      <w:r>
        <w:rPr>
          <w:rFonts w:ascii="Times New Roman" w:hAnsi="Times New Roman" w:cs="Times New Roman"/>
          <w:b/>
          <w:sz w:val="28"/>
          <w:szCs w:val="28"/>
        </w:rPr>
        <w:t xml:space="preserve">огической памяти у детей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D60A9" w:rsidRPr="000D60A9" w:rsidRDefault="000D60A9" w:rsidP="000D60A9">
      <w:pPr>
        <w:ind w:left="-567" w:right="-284" w:firstLine="425"/>
        <w:rPr>
          <w:color w:val="000000"/>
          <w:shd w:val="clear" w:color="auto" w:fill="FFFFFF"/>
          <w:lang w:eastAsia="ru-RU"/>
        </w:rPr>
      </w:pPr>
    </w:p>
    <w:p w:rsidR="000D60A9" w:rsidRDefault="00D97CAC" w:rsidP="000D60A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мять – это психический процесс, который обеспечивает человека способностью накапливать, сохранять и воспроизводить знания и навыки.</w:t>
      </w:r>
    </w:p>
    <w:p w:rsidR="000D60A9" w:rsidRDefault="00D97CAC" w:rsidP="000D60A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тковременная память - это хранилище для небольших порций информации. Если она не имеет большого значения, то соответственно быстро забывается. Благодаря, именно кратковременной памяти, мы строим мыслительные процессы.</w:t>
      </w:r>
    </w:p>
    <w:p w:rsidR="000D60A9" w:rsidRDefault="00D97CAC" w:rsidP="000D60A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говременная память – хранилище важной информации (все, что вы знаете о мире). Специалисты утверждают, что она безгранична, и, чем шире кругозор человека, тем легче он запоминает новые данные.</w:t>
      </w:r>
    </w:p>
    <w:p w:rsidR="000D60A9" w:rsidRDefault="00D97CAC" w:rsidP="000D60A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ществует несколько видов памяти. Это зависит от того, как легче человеку воспринимать информацию. Виды памяти: моторная, слуховая, зрительная, вербальная (словесная), логическая.</w:t>
      </w:r>
    </w:p>
    <w:p w:rsidR="000D60A9" w:rsidRDefault="00D97CAC" w:rsidP="000D60A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часто виды памяти выступают в определенных сочетаниях:</w:t>
      </w:r>
    </w:p>
    <w:p w:rsidR="000D60A9" w:rsidRDefault="00D97CAC" w:rsidP="000D60A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рительно – моторная необходима для выполнения работы по образцу: списывание с доски, работа в тетради;</w:t>
      </w:r>
    </w:p>
    <w:p w:rsidR="000D60A9" w:rsidRDefault="00D97CAC" w:rsidP="000D60A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рбально – моторная – работа по словесной инструкции с указанием порядка заданий, написание под диктовку;</w:t>
      </w:r>
    </w:p>
    <w:p w:rsidR="000D60A9" w:rsidRDefault="00D97CAC" w:rsidP="000D60A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есно - логическая память – позволяет запоминать последовательность слов, действий в рассказах, своих мыслей в процессе, а затем воспроизводить их</w:t>
      </w:r>
      <w:proofErr w:type="gramStart"/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нному виду памяти принадлежит основная роль в усвоении знаний детьми в процессе обучения.</w:t>
      </w:r>
    </w:p>
    <w:p w:rsidR="000D60A9" w:rsidRDefault="00D97CAC" w:rsidP="000D60A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кольку у детей дошкольного возраста преобладает непроизвольное запоминание (запоминание без цели) нужно помнить:</w:t>
      </w:r>
    </w:p>
    <w:p w:rsidR="000D60A9" w:rsidRDefault="00D97CAC" w:rsidP="000D60A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лучше сохранится тот материал, который ребенка удивил, заинтересовал;</w:t>
      </w:r>
    </w:p>
    <w:p w:rsidR="000D60A9" w:rsidRDefault="00D97CAC" w:rsidP="000D60A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хорошо запоминается материал, представленный в соревновательной форме или игре;</w:t>
      </w:r>
    </w:p>
    <w:p w:rsidR="000D60A9" w:rsidRDefault="00D97CAC" w:rsidP="000D60A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цель должна быть эмоционально значима для ребенка – по ее достижению ребенок должен получить похвалу от взрослого или его удивление.</w:t>
      </w:r>
    </w:p>
    <w:p w:rsidR="000D60A9" w:rsidRDefault="00D97CAC" w:rsidP="000D60A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семи годам начинает формироваться произвольная память (</w:t>
      </w:r>
      <w:proofErr w:type="spellStart"/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proofErr w:type="gramStart"/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е</w:t>
      </w:r>
      <w:proofErr w:type="spellEnd"/>
      <w:proofErr w:type="gramEnd"/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енок начинает запоминать сознательно), это связано с физиологией.</w:t>
      </w:r>
    </w:p>
    <w:p w:rsidR="000D60A9" w:rsidRDefault="00D97CAC" w:rsidP="000D60A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езно знать:</w:t>
      </w:r>
    </w:p>
    <w:p w:rsidR="000D60A9" w:rsidRDefault="00D97CAC" w:rsidP="000D60A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учивание похожего материала стирает предыдущий, поэтому перед тем, как приступить к изучению нового материала, необходимо сменить вид деятельности или сделать «переменку»;</w:t>
      </w:r>
    </w:p>
    <w:p w:rsidR="000D60A9" w:rsidRDefault="00D97CAC" w:rsidP="000D60A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ля лучшего запоминания - лучше учить на ночь;</w:t>
      </w:r>
    </w:p>
    <w:p w:rsidR="000D60A9" w:rsidRDefault="00D97CAC" w:rsidP="000D60A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ля лучшего запоминания задаются различные вопросы, типа: «Что про это говорится?»</w:t>
      </w:r>
    </w:p>
    <w:p w:rsidR="000D60A9" w:rsidRDefault="00D97CAC" w:rsidP="000D60A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тие памяти в дошкольном возрасте имеет огромное значение, в первую очередь для успешного обучения в школе, способности осваивать учебную программу. Поскольку в дошкольном возрасте ведущая роль отводится игре, то с ее помощью и стоит проводить работу по развитию памяти. Благодаря ей мы сможем простимулировать детскую активность, увеличить объем словесно - логической </w:t>
      </w:r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амяти, а так же сделаем процесс обучения более эмоциональным и увлекательным. Именно интерес к тому, что предлагается ребенку</w:t>
      </w:r>
      <w:r w:rsidR="00AE62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зволяет обеспечивать запоминание.</w:t>
      </w:r>
    </w:p>
    <w:p w:rsidR="000D60A9" w:rsidRDefault="00D97CAC" w:rsidP="000D60A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колько игр для развития словесно – логической памяти:</w:t>
      </w:r>
    </w:p>
    <w:p w:rsidR="000D60A9" w:rsidRDefault="00D97CAC" w:rsidP="000D60A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«Парочки»</w:t>
      </w:r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60A9" w:rsidRDefault="00D97CAC" w:rsidP="000D60A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рослый записывает на листке пары слов (начать можно с 5 пар), связанных между собой по смыслу (вилка - ложка, дуб – дерево). После чего нужно их прочитать ребенку 3 раза: с интонацией, не торопливо. Через небольшой отрезок времени взрослый называет ребенку первое слово из пары, а тот в свою очередь называет второе слово из пары. Таким образом</w:t>
      </w:r>
      <w:proofErr w:type="gramStart"/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уется кратковременная память. Для развития долговременной памяти следует выполнить то же упражнение, но уже через более длительный отрезок времени (например, 30 минут)</w:t>
      </w:r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60A9" w:rsidRDefault="00D97CAC" w:rsidP="000D60A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«Со словами я играю, их запоминаю»</w:t>
      </w:r>
    </w:p>
    <w:p w:rsidR="000D60A9" w:rsidRDefault="00D97CAC" w:rsidP="000D60A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Я назову слова, а ты запомни: жираф, кровать, кошка, собака, кресло (постепенно увеличиваем до 10 слов). Повтори!</w:t>
      </w:r>
    </w:p>
    <w:p w:rsidR="000D60A9" w:rsidRDefault="00D97CAC" w:rsidP="000D60A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На какие группы можно разделить эти слова? Чем больше ребенок назовет слов, тем лучше </w:t>
      </w:r>
      <w:r w:rsidR="00AE62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н мыслит. </w:t>
      </w:r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остепенно ребенка подводим к мысли о двух группах слов. Теперь вспомни только животных, а потом назови мебель.</w:t>
      </w:r>
    </w:p>
    <w:p w:rsidR="000D60A9" w:rsidRDefault="00D97CAC" w:rsidP="000D60A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Повтори все слова еще раз.</w:t>
      </w:r>
    </w:p>
    <w:p w:rsidR="000D60A9" w:rsidRDefault="00D97CAC" w:rsidP="000D60A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«Перепутались»</w:t>
      </w:r>
    </w:p>
    <w:p w:rsidR="000D60A9" w:rsidRDefault="00D97CAC" w:rsidP="000D60A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рослый выставляет 5 – 6 игрушек перед ребенком, и рассказывает: «На пароход стояла очередь: первым стоял слон, потом кукла Катя, за ней розовый поросенок, медведь, а за ним котенок. Вскоре пришел мороженщик, и все побежали к нему. А когда вернулись, то не могли вспомнить, кто за кем стоял. Помогите игрушкам найти свое место»</w:t>
      </w:r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60A9" w:rsidRDefault="00D97CAC" w:rsidP="000D60A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«Запомни – повтори»</w:t>
      </w:r>
      <w:r w:rsidRPr="000D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0D60A9" w:rsidRDefault="00D97CAC" w:rsidP="000D60A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рослый произносит несколько чисел (от 3 до 10, усложняется постепенно) и просит ребенка повторить. То же самое можно проводить с названием птиц, животных, месяцев, дней недели, словами с автоматизируемым звуком (</w:t>
      </w:r>
      <w:proofErr w:type="spellStart"/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Шка</w:t>
      </w:r>
      <w:proofErr w:type="spellEnd"/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иШка</w:t>
      </w:r>
      <w:proofErr w:type="spellEnd"/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Шапка, </w:t>
      </w:r>
      <w:proofErr w:type="spellStart"/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Ши</w:t>
      </w:r>
      <w:proofErr w:type="spellEnd"/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Шаль) и </w:t>
      </w:r>
      <w:proofErr w:type="spellStart"/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.д</w:t>
      </w:r>
      <w:proofErr w:type="spellEnd"/>
      <w:proofErr w:type="gramStart"/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жно, что бы ребенок соблюдал предложенную последовательность.</w:t>
      </w:r>
    </w:p>
    <w:p w:rsidR="000D60A9" w:rsidRDefault="00D97CAC" w:rsidP="000D60A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spellStart"/>
      <w:r w:rsidRPr="000D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равнилки</w:t>
      </w:r>
      <w:proofErr w:type="spellEnd"/>
      <w:r w:rsidRPr="000D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0D60A9" w:rsidRDefault="00D97CAC" w:rsidP="000D60A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агаем ребенку сравнить 2 предмета (муха и бабочка, дерево и куст, волк и собака), и, рассказать</w:t>
      </w:r>
      <w:r w:rsidR="000D60A9"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м </w:t>
      </w:r>
      <w:proofErr w:type="gramStart"/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хожи</w:t>
      </w:r>
      <w:proofErr w:type="gramEnd"/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 чем отличаются. Ребенок 6 - 7 лет должен выде</w:t>
      </w:r>
      <w:r w:rsidR="000D60A9"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ять главные признаки предметов.</w:t>
      </w:r>
    </w:p>
    <w:p w:rsidR="000D60A9" w:rsidRDefault="00D97CAC" w:rsidP="000D60A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«Я начну, вы продолжайте»</w:t>
      </w:r>
    </w:p>
    <w:p w:rsidR="000D60A9" w:rsidRDefault="00D97CAC" w:rsidP="000D60A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 начинается с фразы: «Я начну, вы – продолжайте. Слова быстро называйте!» После чего ребенку предлагаются слова из группы родственных слов (домашние животные, мебель, игрушки и т.п.): корова, лошадь… этот ряд нужно продолжить и назвать, как можно больше слов из данной группы.</w:t>
      </w:r>
    </w:p>
    <w:p w:rsidR="000D60A9" w:rsidRDefault="00D97CAC" w:rsidP="000D60A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«4 лишний»</w:t>
      </w:r>
    </w:p>
    <w:p w:rsidR="00D97CAC" w:rsidRPr="00D97CAC" w:rsidRDefault="000D60A9" w:rsidP="000D60A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ожить  серию</w:t>
      </w:r>
      <w:r w:rsidR="00D97CAC"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ртинок,</w:t>
      </w:r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97CAC"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3 картинки можно объедин</w:t>
      </w:r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ть в группу по общему признаку. А </w:t>
      </w:r>
      <w:r w:rsidR="00D97CAC"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ртинка </w:t>
      </w:r>
      <w:r w:rsidR="00D97CAC"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иш</w:t>
      </w:r>
      <w:r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яя. Ребенок находит «лишнюю» и</w:t>
      </w:r>
      <w:r w:rsidR="00D97CAC" w:rsidRPr="000D6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ъясняет свой выбор. Лишний петух, потому что свинья, корова и лошадь – домашние животные, а петух – птица.</w:t>
      </w:r>
    </w:p>
    <w:p w:rsidR="006B73E3" w:rsidRPr="000D60A9" w:rsidRDefault="006B73E3" w:rsidP="000D60A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B73E3" w:rsidRPr="000D60A9" w:rsidSect="000D60A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CAC"/>
    <w:rsid w:val="000D60A9"/>
    <w:rsid w:val="00260DF3"/>
    <w:rsid w:val="006B73E3"/>
    <w:rsid w:val="00AE629E"/>
    <w:rsid w:val="00D9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">
    <w:name w:val="c8"/>
    <w:basedOn w:val="a0"/>
    <w:rsid w:val="00D97CAC"/>
  </w:style>
  <w:style w:type="paragraph" w:customStyle="1" w:styleId="c12">
    <w:name w:val="c12"/>
    <w:basedOn w:val="a"/>
    <w:rsid w:val="00D97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97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97CAC"/>
  </w:style>
  <w:style w:type="character" w:customStyle="1" w:styleId="c2">
    <w:name w:val="c2"/>
    <w:basedOn w:val="a0"/>
    <w:rsid w:val="00D97CAC"/>
  </w:style>
  <w:style w:type="character" w:customStyle="1" w:styleId="c0">
    <w:name w:val="c0"/>
    <w:basedOn w:val="a0"/>
    <w:rsid w:val="00D97CAC"/>
  </w:style>
  <w:style w:type="paragraph" w:customStyle="1" w:styleId="c19">
    <w:name w:val="c19"/>
    <w:basedOn w:val="a"/>
    <w:rsid w:val="00D97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97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">
    <w:name w:val="c8"/>
    <w:basedOn w:val="a0"/>
    <w:rsid w:val="00D97CAC"/>
  </w:style>
  <w:style w:type="paragraph" w:customStyle="1" w:styleId="c12">
    <w:name w:val="c12"/>
    <w:basedOn w:val="a"/>
    <w:rsid w:val="00D97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97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97CAC"/>
  </w:style>
  <w:style w:type="character" w:customStyle="1" w:styleId="c2">
    <w:name w:val="c2"/>
    <w:basedOn w:val="a0"/>
    <w:rsid w:val="00D97CAC"/>
  </w:style>
  <w:style w:type="character" w:customStyle="1" w:styleId="c0">
    <w:name w:val="c0"/>
    <w:basedOn w:val="a0"/>
    <w:rsid w:val="00D97CAC"/>
  </w:style>
  <w:style w:type="paragraph" w:customStyle="1" w:styleId="c19">
    <w:name w:val="c19"/>
    <w:basedOn w:val="a"/>
    <w:rsid w:val="00D97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97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D9AB-D0DE-4A61-B98E-9D4EEEA2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)</dc:creator>
  <cp:lastModifiedBy>=)</cp:lastModifiedBy>
  <cp:revision>4</cp:revision>
  <dcterms:created xsi:type="dcterms:W3CDTF">2021-12-16T12:30:00Z</dcterms:created>
  <dcterms:modified xsi:type="dcterms:W3CDTF">2021-12-16T13:54:00Z</dcterms:modified>
</cp:coreProperties>
</file>